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E0C3AD" w:rsidR="00E4321B" w:rsidRPr="00E4321B" w:rsidRDefault="006A79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2B7078" w:rsidR="00DF4FD8" w:rsidRPr="00DF4FD8" w:rsidRDefault="006A79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CBDDC5" w:rsidR="00DF4FD8" w:rsidRPr="0075070E" w:rsidRDefault="006A79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75B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8345FD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52C0AB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96D28F5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72A5B3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4A6574E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1722D83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FA1778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B402442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D8455C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66C9F5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660DAA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D9C49ED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FD514C3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B8FC8D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39E36F0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85F42CD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8D4329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AD05735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B45442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1DE1CBD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941E65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F9D826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3DCD18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5DD566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C55556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87B8E0B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2FB1F1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CF5126" w:rsidR="00DF4FD8" w:rsidRPr="006A7994" w:rsidRDefault="006A7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B56C2EB" w:rsidR="00DF4FD8" w:rsidRPr="006A7994" w:rsidRDefault="006A7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2F51DEC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713BCA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60F9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374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F40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5B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6F4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6DF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436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106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65A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19A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AC05C1" w:rsidR="00DF0BAE" w:rsidRPr="0075070E" w:rsidRDefault="006A79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DB10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1A4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0EA8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85EA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472B8B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2E6A398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DA7789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AC778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11A8A2C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F8652E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7DB08BD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F83ACE5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1F10699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F2FAAB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97B1CF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B7BD28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490846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9E4D07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8B3DFE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3E0E094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470F7B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C3A191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8C843E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4E6F4BF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9942A2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75A9D8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D4D5943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08E9C6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B4A9DA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614195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2945340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2354B7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30869B2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2D19DB" w:rsidR="00DF0BAE" w:rsidRPr="006A7994" w:rsidRDefault="006A79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79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E18106F" w:rsidR="00DF0BAE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B3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25A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163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3E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C96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10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3EE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F844D7" w:rsidR="00DF4FD8" w:rsidRPr="0075070E" w:rsidRDefault="006A79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022A3C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7F9638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B77BA3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216BEE0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B436734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21D56F8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DA02CB3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CD3438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3427C20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3613EB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47E766D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E695AF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795B23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B5FF161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F6AEFB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C503CE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50ADCD4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A4926B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8A21532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3EAD4B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544036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97B132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12108A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DCBD05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36B74C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EE26BE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C28BD1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C208E67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980AB0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7819F8" w:rsidR="00DF4FD8" w:rsidRPr="004020EB" w:rsidRDefault="006A79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88F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697F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24E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4081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50B1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ECC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991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DD4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B37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794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EFC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2FC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8AF575" w:rsidR="00C54E9D" w:rsidRDefault="006A7994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C743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FAA8F" w:rsidR="00C54E9D" w:rsidRDefault="006A7994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8796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1B18EA" w:rsidR="00C54E9D" w:rsidRDefault="006A7994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72E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355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92B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A430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593A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3D898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2452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584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77205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6FDB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2113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025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FA054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799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4 - Q3 Calendar</dc:title>
  <dc:subject/>
  <dc:creator>General Blue Corporation</dc:creator>
  <cp:keywords>Peru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